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78C" w:rsidRDefault="009C5BC7" w:rsidP="009C5BC7">
      <w:pPr>
        <w:pStyle w:val="Heading1"/>
      </w:pPr>
      <w:r>
        <w:t>Register of Development Contribution Commissioners</w:t>
      </w:r>
    </w:p>
    <w:p w:rsidR="009C5BC7" w:rsidRDefault="009C5BC7" w:rsidP="009C5BC7">
      <w:pPr>
        <w:pStyle w:val="Heading4"/>
      </w:pPr>
      <w:r>
        <w:t>Development Contributions Commissioners are appointed by the Minister of Local Government under section 199F of the Local Government Act 2002</w:t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279"/>
        <w:gridCol w:w="1358"/>
        <w:gridCol w:w="4326"/>
        <w:gridCol w:w="1970"/>
      </w:tblGrid>
      <w:tr w:rsidR="00F70D85" w:rsidTr="00843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1279" w:type="dxa"/>
          </w:tcPr>
          <w:p w:rsidR="00F70D85" w:rsidRDefault="00F70D85" w:rsidP="009C5BC7">
            <w:r>
              <w:t>Name</w:t>
            </w:r>
          </w:p>
        </w:tc>
        <w:tc>
          <w:tcPr>
            <w:tcW w:w="1358" w:type="dxa"/>
          </w:tcPr>
          <w:p w:rsidR="00F70D85" w:rsidRDefault="00F70D85" w:rsidP="009C5BC7">
            <w:r>
              <w:t>Location</w:t>
            </w:r>
          </w:p>
        </w:tc>
        <w:tc>
          <w:tcPr>
            <w:tcW w:w="4326" w:type="dxa"/>
          </w:tcPr>
          <w:p w:rsidR="00F70D85" w:rsidRDefault="00F70D85" w:rsidP="009C5BC7">
            <w:r>
              <w:t>Biography</w:t>
            </w:r>
          </w:p>
        </w:tc>
        <w:tc>
          <w:tcPr>
            <w:tcW w:w="1970" w:type="dxa"/>
          </w:tcPr>
          <w:p w:rsidR="00F70D85" w:rsidRDefault="00F70D85" w:rsidP="009C5BC7">
            <w:r>
              <w:t>Current term of appointment</w:t>
            </w:r>
          </w:p>
        </w:tc>
      </w:tr>
      <w:tr w:rsidR="00F70D85" w:rsidTr="00843630">
        <w:trPr>
          <w:trHeight w:val="275"/>
        </w:trPr>
        <w:tc>
          <w:tcPr>
            <w:tcW w:w="1279" w:type="dxa"/>
          </w:tcPr>
          <w:p w:rsidR="00F70D85" w:rsidRPr="009C5BC7" w:rsidRDefault="00F70D85" w:rsidP="009C5BC7">
            <w:pPr>
              <w:rPr>
                <w:b/>
              </w:rPr>
            </w:pPr>
            <w:r>
              <w:rPr>
                <w:b/>
              </w:rPr>
              <w:t xml:space="preserve">Stephen </w:t>
            </w:r>
            <w:proofErr w:type="spellStart"/>
            <w:r>
              <w:rPr>
                <w:b/>
              </w:rPr>
              <w:t>Abley</w:t>
            </w:r>
            <w:proofErr w:type="spellEnd"/>
          </w:p>
        </w:tc>
        <w:tc>
          <w:tcPr>
            <w:tcW w:w="1358" w:type="dxa"/>
          </w:tcPr>
          <w:p w:rsidR="00F70D85" w:rsidRDefault="00F70D85" w:rsidP="009C5BC7">
            <w:r>
              <w:t>Christchurch</w:t>
            </w:r>
          </w:p>
        </w:tc>
        <w:tc>
          <w:tcPr>
            <w:tcW w:w="4326" w:type="dxa"/>
          </w:tcPr>
          <w:p w:rsidR="00F70D85" w:rsidRDefault="00F70D85" w:rsidP="009C5BC7">
            <w:r>
              <w:t xml:space="preserve">Stephen </w:t>
            </w:r>
            <w:proofErr w:type="spellStart"/>
            <w:r>
              <w:t>Abley</w:t>
            </w:r>
            <w:proofErr w:type="spellEnd"/>
            <w:r>
              <w:t xml:space="preserve"> is the chief executive of </w:t>
            </w:r>
            <w:proofErr w:type="spellStart"/>
            <w:r>
              <w:t>Abley</w:t>
            </w:r>
            <w:proofErr w:type="spellEnd"/>
            <w:r>
              <w:t xml:space="preserve"> Consultants, a transport consultancy. He has extensive engineering, advisory and research experience.</w:t>
            </w:r>
          </w:p>
        </w:tc>
        <w:tc>
          <w:tcPr>
            <w:tcW w:w="1970" w:type="dxa"/>
          </w:tcPr>
          <w:p w:rsidR="00F70D85" w:rsidRDefault="00F70D85" w:rsidP="009C5BC7">
            <w:r>
              <w:t xml:space="preserve">2 March 2020 – </w:t>
            </w:r>
            <w:r w:rsidR="00843630">
              <w:br/>
              <w:t xml:space="preserve">1 March </w:t>
            </w:r>
            <w:r w:rsidR="0032712B">
              <w:t>2023</w:t>
            </w:r>
          </w:p>
        </w:tc>
      </w:tr>
      <w:tr w:rsidR="00843630" w:rsidTr="00843630">
        <w:trPr>
          <w:trHeight w:val="554"/>
        </w:trPr>
        <w:tc>
          <w:tcPr>
            <w:tcW w:w="1279" w:type="dxa"/>
          </w:tcPr>
          <w:p w:rsidR="00843630" w:rsidRPr="009C5BC7" w:rsidRDefault="004139BC" w:rsidP="00843630">
            <w:pPr>
              <w:rPr>
                <w:b/>
              </w:rPr>
            </w:pPr>
            <w:r>
              <w:rPr>
                <w:b/>
              </w:rPr>
              <w:t>Helen Atkins</w:t>
            </w:r>
            <w:bookmarkStart w:id="0" w:name="_GoBack"/>
            <w:bookmarkEnd w:id="0"/>
          </w:p>
        </w:tc>
        <w:tc>
          <w:tcPr>
            <w:tcW w:w="1358" w:type="dxa"/>
          </w:tcPr>
          <w:p w:rsidR="00843630" w:rsidRDefault="00843630" w:rsidP="00843630">
            <w:r>
              <w:t>Auckland</w:t>
            </w:r>
          </w:p>
        </w:tc>
        <w:tc>
          <w:tcPr>
            <w:tcW w:w="4326" w:type="dxa"/>
          </w:tcPr>
          <w:p w:rsidR="00843630" w:rsidRDefault="00843630" w:rsidP="00843630">
            <w:r>
              <w:t xml:space="preserve">Helen Atkins is an environmental and local government law specialist at Atkins Homs </w:t>
            </w:r>
            <w:proofErr w:type="spellStart"/>
            <w:r>
              <w:t>Majurey</w:t>
            </w:r>
            <w:proofErr w:type="spellEnd"/>
            <w:r>
              <w:t xml:space="preserve"> law firm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734"/>
        </w:trPr>
        <w:tc>
          <w:tcPr>
            <w:tcW w:w="1279" w:type="dxa"/>
          </w:tcPr>
          <w:p w:rsidR="00843630" w:rsidRPr="009C5BC7" w:rsidRDefault="00843630" w:rsidP="00843630">
            <w:pPr>
              <w:rPr>
                <w:b/>
              </w:rPr>
            </w:pPr>
            <w:r>
              <w:rPr>
                <w:b/>
              </w:rPr>
              <w:t xml:space="preserve">Richard </w:t>
            </w:r>
            <w:proofErr w:type="spellStart"/>
            <w:r>
              <w:rPr>
                <w:b/>
              </w:rPr>
              <w:t>Bax</w:t>
            </w:r>
            <w:proofErr w:type="spellEnd"/>
          </w:p>
        </w:tc>
        <w:tc>
          <w:tcPr>
            <w:tcW w:w="1358" w:type="dxa"/>
          </w:tcPr>
          <w:p w:rsidR="00843630" w:rsidRDefault="00843630" w:rsidP="00843630">
            <w:r>
              <w:t>Hamilton</w:t>
            </w:r>
          </w:p>
        </w:tc>
        <w:tc>
          <w:tcPr>
            <w:tcW w:w="4326" w:type="dxa"/>
          </w:tcPr>
          <w:p w:rsidR="00843630" w:rsidRDefault="00843630" w:rsidP="00843630">
            <w:r>
              <w:t xml:space="preserve">Richard </w:t>
            </w:r>
            <w:proofErr w:type="spellStart"/>
            <w:r>
              <w:t>Bax</w:t>
            </w:r>
            <w:proofErr w:type="spellEnd"/>
            <w:r>
              <w:t xml:space="preserve"> is the director of Richard </w:t>
            </w:r>
            <w:proofErr w:type="spellStart"/>
            <w:r>
              <w:t>Bax</w:t>
            </w:r>
            <w:proofErr w:type="spellEnd"/>
            <w:r>
              <w:t xml:space="preserve"> Consulting, a civil engineering and management consultancy. He has managed various infrastructure projects for councils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360"/>
        </w:trPr>
        <w:tc>
          <w:tcPr>
            <w:tcW w:w="1279" w:type="dxa"/>
          </w:tcPr>
          <w:p w:rsidR="00843630" w:rsidRPr="009C5BC7" w:rsidRDefault="00843630" w:rsidP="00843630">
            <w:pPr>
              <w:rPr>
                <w:b/>
              </w:rPr>
            </w:pPr>
            <w:r>
              <w:rPr>
                <w:b/>
              </w:rPr>
              <w:t>David Caldwell</w:t>
            </w:r>
          </w:p>
        </w:tc>
        <w:tc>
          <w:tcPr>
            <w:tcW w:w="1358" w:type="dxa"/>
          </w:tcPr>
          <w:p w:rsidR="00843630" w:rsidRDefault="00843630" w:rsidP="00843630">
            <w:r>
              <w:t>Christchurch</w:t>
            </w:r>
          </w:p>
        </w:tc>
        <w:tc>
          <w:tcPr>
            <w:tcW w:w="4326" w:type="dxa"/>
          </w:tcPr>
          <w:p w:rsidR="00843630" w:rsidRDefault="00843630" w:rsidP="00843630">
            <w:r>
              <w:t xml:space="preserve">David Caldwell is a lawyer practicing in resource management, local government, employment law, and civil litigation. He has acted for and advised iwi and </w:t>
            </w:r>
            <w:proofErr w:type="spellStart"/>
            <w:proofErr w:type="gramStart"/>
            <w:r>
              <w:t>rūnanga</w:t>
            </w:r>
            <w:proofErr w:type="spellEnd"/>
            <w:r>
              <w:t>, and</w:t>
            </w:r>
            <w:proofErr w:type="gramEnd"/>
            <w:r>
              <w:t xml:space="preserve"> understands tikanga Māori and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Māori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312"/>
        </w:trPr>
        <w:tc>
          <w:tcPr>
            <w:tcW w:w="1279" w:type="dxa"/>
          </w:tcPr>
          <w:p w:rsidR="00843630" w:rsidRPr="009C5BC7" w:rsidRDefault="00843630" w:rsidP="00843630">
            <w:pPr>
              <w:rPr>
                <w:b/>
              </w:rPr>
            </w:pPr>
            <w:r>
              <w:rPr>
                <w:b/>
              </w:rPr>
              <w:t>Fraser Campbell</w:t>
            </w:r>
          </w:p>
        </w:tc>
        <w:tc>
          <w:tcPr>
            <w:tcW w:w="1358" w:type="dxa"/>
          </w:tcPr>
          <w:p w:rsidR="00843630" w:rsidRDefault="00843630" w:rsidP="00843630">
            <w:r>
              <w:t>Whangarei</w:t>
            </w:r>
          </w:p>
        </w:tc>
        <w:tc>
          <w:tcPr>
            <w:tcW w:w="4326" w:type="dxa"/>
          </w:tcPr>
          <w:p w:rsidR="00843630" w:rsidRDefault="00843630" w:rsidP="00843630">
            <w:r>
              <w:t>Fraser Campbell is the director of an engineering consultancy – Campbell Consulting Limited. He has previous experience a manager at Palmerston North District Council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295"/>
        </w:trPr>
        <w:tc>
          <w:tcPr>
            <w:tcW w:w="1279" w:type="dxa"/>
          </w:tcPr>
          <w:p w:rsidR="00843630" w:rsidRPr="009C5BC7" w:rsidRDefault="00843630" w:rsidP="00843630">
            <w:pPr>
              <w:rPr>
                <w:b/>
              </w:rPr>
            </w:pPr>
            <w:r>
              <w:rPr>
                <w:b/>
              </w:rPr>
              <w:t>Paul Cooney</w:t>
            </w:r>
          </w:p>
        </w:tc>
        <w:tc>
          <w:tcPr>
            <w:tcW w:w="1358" w:type="dxa"/>
          </w:tcPr>
          <w:p w:rsidR="00843630" w:rsidRDefault="00843630" w:rsidP="00843630">
            <w:r>
              <w:t>Tauranga</w:t>
            </w:r>
          </w:p>
        </w:tc>
        <w:tc>
          <w:tcPr>
            <w:tcW w:w="4326" w:type="dxa"/>
          </w:tcPr>
          <w:p w:rsidR="00843630" w:rsidRDefault="00843630" w:rsidP="00843630">
            <w:r>
              <w:t>Paul Cooney is the partner of law firm Cooney Lees Morgan before his retirement in 2016. He has acted as senior legal advisor to several territorial authorities and was a member of the Casino Control Authority from 1998 to 2001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9"/>
        </w:trPr>
        <w:tc>
          <w:tcPr>
            <w:tcW w:w="1279" w:type="dxa"/>
          </w:tcPr>
          <w:p w:rsidR="00843630" w:rsidRPr="009C5BC7" w:rsidRDefault="00843630" w:rsidP="00843630">
            <w:pPr>
              <w:rPr>
                <w:b/>
              </w:rPr>
            </w:pPr>
            <w:r>
              <w:rPr>
                <w:b/>
              </w:rPr>
              <w:t>Harriet Fraser</w:t>
            </w:r>
          </w:p>
        </w:tc>
        <w:tc>
          <w:tcPr>
            <w:tcW w:w="1358" w:type="dxa"/>
          </w:tcPr>
          <w:p w:rsidR="00843630" w:rsidRDefault="00843630" w:rsidP="00843630">
            <w:r>
              <w:t>Upper Hutt</w:t>
            </w:r>
          </w:p>
        </w:tc>
        <w:tc>
          <w:tcPr>
            <w:tcW w:w="4326" w:type="dxa"/>
          </w:tcPr>
          <w:p w:rsidR="00843630" w:rsidRDefault="00843630" w:rsidP="00843630">
            <w:r>
              <w:t>Harriet Fraser is an independent consultant at Harriet Fraser Traffic Engineering and transportation Planning. She is a specialist in traffic engineering and transportation planning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5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t xml:space="preserve">Russell </w:t>
            </w:r>
            <w:proofErr w:type="spellStart"/>
            <w:r>
              <w:rPr>
                <w:b/>
              </w:rPr>
              <w:t>Karu</w:t>
            </w:r>
            <w:proofErr w:type="spellEnd"/>
          </w:p>
        </w:tc>
        <w:tc>
          <w:tcPr>
            <w:tcW w:w="1358" w:type="dxa"/>
          </w:tcPr>
          <w:p w:rsidR="00843630" w:rsidRDefault="00843630" w:rsidP="00843630">
            <w:r>
              <w:t>Auckland</w:t>
            </w:r>
          </w:p>
        </w:tc>
        <w:tc>
          <w:tcPr>
            <w:tcW w:w="4326" w:type="dxa"/>
          </w:tcPr>
          <w:p w:rsidR="00843630" w:rsidRDefault="00843630" w:rsidP="00843630">
            <w:r>
              <w:t xml:space="preserve">Russell </w:t>
            </w:r>
            <w:proofErr w:type="spellStart"/>
            <w:r>
              <w:t>Karu</w:t>
            </w:r>
            <w:proofErr w:type="spellEnd"/>
            <w:r>
              <w:t xml:space="preserve"> is a lawyer, specialising in resource management, local government law, and indigenous legal issues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5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lastRenderedPageBreak/>
              <w:t>Loretta Lovell</w:t>
            </w:r>
          </w:p>
        </w:tc>
        <w:tc>
          <w:tcPr>
            <w:tcW w:w="1358" w:type="dxa"/>
          </w:tcPr>
          <w:p w:rsidR="00843630" w:rsidRDefault="00843630" w:rsidP="00843630">
            <w:r>
              <w:t>Upper Hutt</w:t>
            </w:r>
          </w:p>
        </w:tc>
        <w:tc>
          <w:tcPr>
            <w:tcW w:w="4326" w:type="dxa"/>
          </w:tcPr>
          <w:p w:rsidR="00843630" w:rsidRDefault="00843630" w:rsidP="00843630">
            <w:r>
              <w:t>Loretta Lovell is the director of Lovell &amp; Associates Limited law firm. She has experience in commercial, public and iwi settlement law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5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t>Philip Milne</w:t>
            </w:r>
          </w:p>
        </w:tc>
        <w:tc>
          <w:tcPr>
            <w:tcW w:w="1358" w:type="dxa"/>
          </w:tcPr>
          <w:p w:rsidR="00843630" w:rsidRDefault="00843630" w:rsidP="00843630">
            <w:r>
              <w:t>Wellington</w:t>
            </w:r>
          </w:p>
        </w:tc>
        <w:tc>
          <w:tcPr>
            <w:tcW w:w="4326" w:type="dxa"/>
          </w:tcPr>
          <w:p w:rsidR="00843630" w:rsidRDefault="00843630" w:rsidP="00843630">
            <w:r>
              <w:t>Philip Milne is a barrister at Waterfront Chambers. He has over twenty years’ experience in the local government and environmental law fields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357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t>Chris Mitchell</w:t>
            </w:r>
          </w:p>
        </w:tc>
        <w:tc>
          <w:tcPr>
            <w:tcW w:w="1358" w:type="dxa"/>
          </w:tcPr>
          <w:p w:rsidR="00843630" w:rsidRDefault="00843630" w:rsidP="00843630">
            <w:r>
              <w:t>Waikanae</w:t>
            </w:r>
          </w:p>
        </w:tc>
        <w:tc>
          <w:tcPr>
            <w:tcW w:w="4326" w:type="dxa"/>
          </w:tcPr>
          <w:p w:rsidR="00843630" w:rsidRDefault="00843630" w:rsidP="00843630">
            <w:r>
              <w:t>Chris Mitchell is a lawyer, with a background in economics and resource management. He has specialised in local government matters, and has acted as an advisor to several councils, developers, and community groups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5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t>Gary Rae</w:t>
            </w:r>
          </w:p>
        </w:tc>
        <w:tc>
          <w:tcPr>
            <w:tcW w:w="1358" w:type="dxa"/>
          </w:tcPr>
          <w:p w:rsidR="00843630" w:rsidRDefault="00843630" w:rsidP="00843630">
            <w:r>
              <w:t>Nelson</w:t>
            </w:r>
          </w:p>
        </w:tc>
        <w:tc>
          <w:tcPr>
            <w:tcW w:w="4326" w:type="dxa"/>
          </w:tcPr>
          <w:p w:rsidR="00843630" w:rsidRDefault="00843630" w:rsidP="00843630">
            <w:r>
              <w:t>Gary Rae is the director of Gary Rae Consulting Limited, which specialise in planning. He has experience as a planner for both central and local government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38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t>Cindy Robinson</w:t>
            </w:r>
          </w:p>
        </w:tc>
        <w:tc>
          <w:tcPr>
            <w:tcW w:w="1358" w:type="dxa"/>
          </w:tcPr>
          <w:p w:rsidR="00843630" w:rsidRDefault="00843630" w:rsidP="00843630">
            <w:r>
              <w:t>Christchurch</w:t>
            </w:r>
          </w:p>
        </w:tc>
        <w:tc>
          <w:tcPr>
            <w:tcW w:w="4326" w:type="dxa"/>
          </w:tcPr>
          <w:p w:rsidR="00843630" w:rsidRDefault="00843630" w:rsidP="00843630">
            <w:r>
              <w:t>Cindy Robinson is the Chair of the Christchurch District Licensing Committee. She is a lawyer specialising in environmental and local government law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5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t>Gregory Shaw</w:t>
            </w:r>
          </w:p>
        </w:tc>
        <w:tc>
          <w:tcPr>
            <w:tcW w:w="1358" w:type="dxa"/>
          </w:tcPr>
          <w:p w:rsidR="00843630" w:rsidRDefault="00843630" w:rsidP="00843630">
            <w:r>
              <w:t>Auckland</w:t>
            </w:r>
          </w:p>
        </w:tc>
        <w:tc>
          <w:tcPr>
            <w:tcW w:w="4326" w:type="dxa"/>
          </w:tcPr>
          <w:p w:rsidR="00843630" w:rsidRDefault="00843630" w:rsidP="00843630">
            <w:r>
              <w:t>Gregory Shaw is the chief executive of The Consultancy Group (marine engineering) and Geotech Professionals (civil engineering)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5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t>Darrell Statham</w:t>
            </w:r>
          </w:p>
        </w:tc>
        <w:tc>
          <w:tcPr>
            <w:tcW w:w="1358" w:type="dxa"/>
          </w:tcPr>
          <w:p w:rsidR="00843630" w:rsidRDefault="00843630" w:rsidP="00843630">
            <w:r>
              <w:t>Wellington</w:t>
            </w:r>
          </w:p>
        </w:tc>
        <w:tc>
          <w:tcPr>
            <w:tcW w:w="4326" w:type="dxa"/>
          </w:tcPr>
          <w:p w:rsidR="00843630" w:rsidRDefault="00843630" w:rsidP="00843630">
            <w:r>
              <w:t>Darrell Statham is Transport Manager for Porirua City Council. He has extensive civil engineering experience and specialises in civil design, economic evaluation and project management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5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t>Mark St Clair</w:t>
            </w:r>
          </w:p>
        </w:tc>
        <w:tc>
          <w:tcPr>
            <w:tcW w:w="1358" w:type="dxa"/>
          </w:tcPr>
          <w:p w:rsidR="00843630" w:rsidRDefault="00843630" w:rsidP="00843630">
            <w:r>
              <w:t>Wellington</w:t>
            </w:r>
          </w:p>
        </w:tc>
        <w:tc>
          <w:tcPr>
            <w:tcW w:w="4326" w:type="dxa"/>
          </w:tcPr>
          <w:p w:rsidR="00843630" w:rsidRDefault="00843630" w:rsidP="00843630">
            <w:r>
              <w:t xml:space="preserve">Mark St Clair is the principal and co-director of Hill Young Cooper Limited, a strategic resource management, and environmental policy and planning consultancy. 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5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t>Gina Sweetman</w:t>
            </w:r>
          </w:p>
        </w:tc>
        <w:tc>
          <w:tcPr>
            <w:tcW w:w="1358" w:type="dxa"/>
          </w:tcPr>
          <w:p w:rsidR="00843630" w:rsidRDefault="00843630" w:rsidP="00843630">
            <w:r>
              <w:t>Porirua</w:t>
            </w:r>
          </w:p>
        </w:tc>
        <w:tc>
          <w:tcPr>
            <w:tcW w:w="4326" w:type="dxa"/>
          </w:tcPr>
          <w:p w:rsidR="00843630" w:rsidRDefault="00843630" w:rsidP="00843630">
            <w:r>
              <w:t>Gina Sweetman is a consultant of Sweetman Planning Services. She has experience with local government and Māori issues through her work as a planning and policy advisor in the public and private sector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5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t xml:space="preserve">Sheena </w:t>
            </w:r>
            <w:proofErr w:type="spellStart"/>
            <w:r>
              <w:rPr>
                <w:b/>
              </w:rPr>
              <w:t>Tepania</w:t>
            </w:r>
            <w:proofErr w:type="spellEnd"/>
          </w:p>
        </w:tc>
        <w:tc>
          <w:tcPr>
            <w:tcW w:w="1358" w:type="dxa"/>
          </w:tcPr>
          <w:p w:rsidR="00843630" w:rsidRDefault="00843630" w:rsidP="00843630">
            <w:r>
              <w:t>Auckland</w:t>
            </w:r>
          </w:p>
        </w:tc>
        <w:tc>
          <w:tcPr>
            <w:tcW w:w="4326" w:type="dxa"/>
          </w:tcPr>
          <w:p w:rsidR="00843630" w:rsidRDefault="00843630" w:rsidP="00843630">
            <w:r>
              <w:t xml:space="preserve">Sheena </w:t>
            </w:r>
            <w:proofErr w:type="spellStart"/>
            <w:r>
              <w:t>Tepania</w:t>
            </w:r>
            <w:proofErr w:type="spellEnd"/>
            <w:r>
              <w:t xml:space="preserve"> has practiced as a lawyer, lecturer and consultant, specialising in Treaty issues, resource management and Māori land law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5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t xml:space="preserve">Tania </w:t>
            </w:r>
            <w:proofErr w:type="spellStart"/>
            <w:r>
              <w:rPr>
                <w:b/>
              </w:rPr>
              <w:t>Te</w:t>
            </w:r>
            <w:proofErr w:type="spellEnd"/>
            <w:r>
              <w:rPr>
                <w:b/>
              </w:rPr>
              <w:t xml:space="preserve"> Whenua</w:t>
            </w:r>
          </w:p>
        </w:tc>
        <w:tc>
          <w:tcPr>
            <w:tcW w:w="1358" w:type="dxa"/>
          </w:tcPr>
          <w:p w:rsidR="00843630" w:rsidRDefault="00843630" w:rsidP="00843630">
            <w:r>
              <w:t>Rotorua</w:t>
            </w:r>
          </w:p>
        </w:tc>
        <w:tc>
          <w:tcPr>
            <w:tcW w:w="4326" w:type="dxa"/>
          </w:tcPr>
          <w:p w:rsidR="00843630" w:rsidRDefault="00843630" w:rsidP="00843630">
            <w:r>
              <w:t xml:space="preserve">Tania </w:t>
            </w:r>
            <w:proofErr w:type="spellStart"/>
            <w:r>
              <w:t>Te</w:t>
            </w:r>
            <w:proofErr w:type="spellEnd"/>
            <w:r>
              <w:t xml:space="preserve"> Whenua is the director and principal of </w:t>
            </w:r>
            <w:proofErr w:type="spellStart"/>
            <w:r>
              <w:t>Te</w:t>
            </w:r>
            <w:proofErr w:type="spellEnd"/>
            <w:r>
              <w:t xml:space="preserve"> Whenua Law and Consulting. She specialised in providing advice to Māori individuals and organisations for their own development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355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lastRenderedPageBreak/>
              <w:t>Lou</w:t>
            </w:r>
            <w:r w:rsidR="0074368F">
              <w:rPr>
                <w:b/>
              </w:rPr>
              <w:t xml:space="preserve"> </w:t>
            </w:r>
            <w:r>
              <w:rPr>
                <w:b/>
              </w:rPr>
              <w:t>Wickham</w:t>
            </w:r>
          </w:p>
        </w:tc>
        <w:tc>
          <w:tcPr>
            <w:tcW w:w="1358" w:type="dxa"/>
          </w:tcPr>
          <w:p w:rsidR="00843630" w:rsidRDefault="00843630" w:rsidP="00843630">
            <w:r>
              <w:t>Auckland</w:t>
            </w:r>
          </w:p>
        </w:tc>
        <w:tc>
          <w:tcPr>
            <w:tcW w:w="4326" w:type="dxa"/>
          </w:tcPr>
          <w:p w:rsidR="00843630" w:rsidRDefault="00843630" w:rsidP="00843630">
            <w:r>
              <w:t>Louise Wickham is the director of Emission Impossible limited, a consultancy specialising in air quality, greenhouse gas emissions and sustainable transport management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</w:tbl>
    <w:p w:rsidR="009C5BC7" w:rsidRPr="009C5BC7" w:rsidRDefault="009C5BC7" w:rsidP="009C5BC7"/>
    <w:sectPr w:rsidR="009C5BC7" w:rsidRPr="009C5BC7" w:rsidSect="00CF4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BC7" w:rsidRDefault="009C5BC7">
      <w:r>
        <w:separator/>
      </w:r>
    </w:p>
    <w:p w:rsidR="009C5BC7" w:rsidRDefault="009C5BC7"/>
    <w:p w:rsidR="009C5BC7" w:rsidRDefault="009C5BC7"/>
  </w:endnote>
  <w:endnote w:type="continuationSeparator" w:id="0">
    <w:p w:rsidR="009C5BC7" w:rsidRDefault="009C5BC7">
      <w:r>
        <w:continuationSeparator/>
      </w:r>
    </w:p>
    <w:p w:rsidR="009C5BC7" w:rsidRDefault="009C5BC7"/>
    <w:p w:rsidR="009C5BC7" w:rsidRDefault="009C5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20B0802040204020203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BC7" w:rsidRDefault="009C5BC7" w:rsidP="00FB1990">
      <w:pPr>
        <w:pStyle w:val="Spacer"/>
      </w:pPr>
      <w:r>
        <w:separator/>
      </w:r>
    </w:p>
    <w:p w:rsidR="009C5BC7" w:rsidRDefault="009C5BC7" w:rsidP="00FB1990">
      <w:pPr>
        <w:pStyle w:val="Spacer"/>
      </w:pPr>
    </w:p>
  </w:footnote>
  <w:footnote w:type="continuationSeparator" w:id="0">
    <w:p w:rsidR="009C5BC7" w:rsidRDefault="009C5BC7">
      <w:r>
        <w:continuationSeparator/>
      </w:r>
    </w:p>
    <w:p w:rsidR="009C5BC7" w:rsidRDefault="009C5BC7"/>
    <w:p w:rsidR="009C5BC7" w:rsidRDefault="009C5B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C7"/>
    <w:rsid w:val="00003360"/>
    <w:rsid w:val="00003FC7"/>
    <w:rsid w:val="00005919"/>
    <w:rsid w:val="00007C42"/>
    <w:rsid w:val="000125DB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2712B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39BC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189F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4368F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630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C5BC7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75157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17616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61B5"/>
    <w:rsid w:val="00F473B6"/>
    <w:rsid w:val="00F52E57"/>
    <w:rsid w:val="00F53E06"/>
    <w:rsid w:val="00F54188"/>
    <w:rsid w:val="00F54CC0"/>
    <w:rsid w:val="00F70D85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96D3614"/>
  <w15:chartTrackingRefBased/>
  <w15:docId w15:val="{50129705-AA3F-4922-B275-22A2288F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8385-D71A-4BC4-897C-245411D0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5</Words>
  <Characters>3897</Characters>
  <Application>Microsoft Office Word</Application>
  <DocSecurity>0</DocSecurity>
  <Lines>20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Aiken</dc:creator>
  <cp:keywords/>
  <dc:description/>
  <cp:lastModifiedBy>Tim Bollinger</cp:lastModifiedBy>
  <cp:revision>5</cp:revision>
  <cp:lastPrinted>2014-03-27T01:47:00Z</cp:lastPrinted>
  <dcterms:created xsi:type="dcterms:W3CDTF">2020-03-02T01:15:00Z</dcterms:created>
  <dcterms:modified xsi:type="dcterms:W3CDTF">2020-03-02T22:24:00Z</dcterms:modified>
</cp:coreProperties>
</file>